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15E7029E" w:rsidR="00CE0C78" w:rsidRDefault="000926B4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8E2AB7" w:rsidRPr="000926B4">
                <w:rPr>
                  <w:rStyle w:val="Hiperligao"/>
                  <w:rFonts w:ascii="Arial" w:hAnsi="Arial" w:cs="Arial"/>
                  <w:sz w:val="20"/>
                  <w:szCs w:val="20"/>
                </w:rPr>
                <w:t>5</w:t>
              </w:r>
              <w:r w:rsidR="00681A34" w:rsidRPr="000926B4">
                <w:rPr>
                  <w:rStyle w:val="Hiperligao"/>
                  <w:rFonts w:ascii="Arial" w:hAnsi="Arial" w:cs="Arial"/>
                  <w:sz w:val="20"/>
                  <w:szCs w:val="20"/>
                </w:rPr>
                <w:t>9</w:t>
              </w:r>
              <w:r w:rsidR="00254277" w:rsidRPr="000926B4">
                <w:rPr>
                  <w:rStyle w:val="Hiperligao"/>
                  <w:rFonts w:ascii="Arial" w:hAnsi="Arial" w:cs="Arial"/>
                  <w:sz w:val="20"/>
                  <w:szCs w:val="20"/>
                </w:rPr>
                <w:t>8</w:t>
              </w:r>
              <w:r w:rsidR="00DD595A" w:rsidRPr="000926B4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21B2E543" w:rsidR="00CE0C78" w:rsidRPr="009C1D11" w:rsidRDefault="000926B4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254277">
                  <w:rPr>
                    <w:rFonts w:ascii="Arial" w:hAnsi="Arial" w:cs="Arial"/>
                    <w:sz w:val="20"/>
                    <w:szCs w:val="20"/>
                  </w:rPr>
                  <w:t>Deputados do Grupo Parlamentar da Iniciativa Liberal (IL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07D217A0" w:rsidR="00CE0C78" w:rsidRDefault="000926B4" w:rsidP="005D7FE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6B4">
              <w:rPr>
                <w:rFonts w:ascii="Arial" w:hAnsi="Arial" w:cs="Arial"/>
                <w:sz w:val="20"/>
                <w:szCs w:val="20"/>
              </w:rPr>
              <w:t>Consagra a transmissão e divulgação das sessões e reuniões públicas das autarquias locais, alterando a Lei n.º 75/2013, de 12 de setembro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7A25D" w14:textId="7462BEBF" w:rsidR="002B1960" w:rsidRPr="00E31850" w:rsidRDefault="00254277" w:rsidP="00074721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ÂO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3FE9A" w14:textId="77777777" w:rsidR="005A1761" w:rsidRDefault="00BB52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3A9"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4583EA39" w14:textId="1A7128D2" w:rsidR="00530B43" w:rsidRDefault="00530B4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E2DE35A" w:rsidR="00E67ECD" w:rsidRDefault="007D720E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1989EB8B" w:rsidR="00942A82" w:rsidRDefault="00070708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E57C8" w14:textId="71423D27" w:rsidR="000D6B20" w:rsidRDefault="00191D36" w:rsidP="000D6B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Hiperligao"/>
                <w:rFonts w:ascii="Arial" w:hAnsi="Arial" w:cs="Arial"/>
                <w:b/>
                <w:color w:val="auto"/>
                <w:sz w:val="20"/>
              </w:rPr>
              <w:alias w:val="Comissão competente"/>
              <w:tag w:val="Comissão competente"/>
              <w:id w:val="456029345"/>
              <w:placeholder>
                <w:docPart w:val="B6120839D32048B18810CC07D7BD9D8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Hiperligao"/>
              </w:rPr>
            </w:sdtEndPr>
            <w:sdtContent>
              <w:p w14:paraId="31F6A312" w14:textId="31D18498" w:rsidR="007A65E9" w:rsidRPr="007A65E9" w:rsidRDefault="00254277" w:rsidP="000A75A7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Hiperligao"/>
                    <w:rFonts w:ascii="Arial" w:hAnsi="Arial" w:cs="Arial"/>
                    <w:b/>
                    <w:color w:val="auto"/>
                    <w:sz w:val="20"/>
                  </w:rPr>
                  <w:t>Comissão de Administração Pública, Ordenamento do Território e Poder Local (13.ª)</w:t>
                </w:r>
              </w:p>
            </w:sdtContent>
          </w:sdt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1C07E4B1" w:rsidR="007A65E9" w:rsidRPr="00D8032E" w:rsidRDefault="007A65E9" w:rsidP="00942A82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</w:p>
        </w:tc>
      </w:tr>
      <w:tr w:rsidR="00942A82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7823A" w14:textId="6435CB8A" w:rsidR="006C41F6" w:rsidRDefault="00C232CF" w:rsidP="0086496B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232C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onclusão: </w:t>
            </w:r>
          </w:p>
          <w:p w14:paraId="308D6D37" w14:textId="5A17134A" w:rsidR="00B45863" w:rsidRDefault="00C232CF" w:rsidP="00B72ED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2CF">
              <w:rPr>
                <w:rFonts w:ascii="Arial" w:hAnsi="Arial" w:cs="Arial"/>
                <w:bCs/>
                <w:color w:val="323E4F" w:themeColor="text2" w:themeShade="BF"/>
                <w:sz w:val="20"/>
                <w:szCs w:val="20"/>
              </w:rPr>
              <w:t>A apresentação desta iniciativa parece cumprir os requisitos formais de admissibilidade previstos na Constituição e no Regimento da Assembleia da República.</w:t>
            </w:r>
          </w:p>
        </w:tc>
      </w:tr>
    </w:tbl>
    <w:p w14:paraId="0570236F" w14:textId="77777777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2D6E6A42" w14:textId="6562CF75" w:rsidR="00DE7993" w:rsidRPr="00DE7993" w:rsidRDefault="00DE7993" w:rsidP="00DE7993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DE7993">
        <w:rPr>
          <w:rFonts w:ascii="Arial" w:hAnsi="Arial" w:cs="Arial"/>
          <w:sz w:val="20"/>
          <w:szCs w:val="20"/>
        </w:rPr>
        <w:t xml:space="preserve">Data: </w:t>
      </w:r>
      <w:r w:rsidR="009454B4">
        <w:rPr>
          <w:rFonts w:ascii="Arial" w:hAnsi="Arial" w:cs="Arial"/>
          <w:sz w:val="20"/>
          <w:szCs w:val="20"/>
        </w:rPr>
        <w:t>2</w:t>
      </w:r>
      <w:r w:rsidR="00254277">
        <w:rPr>
          <w:rFonts w:ascii="Arial" w:hAnsi="Arial" w:cs="Arial"/>
          <w:sz w:val="20"/>
          <w:szCs w:val="20"/>
        </w:rPr>
        <w:t>7</w:t>
      </w:r>
      <w:r w:rsidR="00D00966">
        <w:rPr>
          <w:rFonts w:ascii="Arial" w:hAnsi="Arial" w:cs="Arial"/>
          <w:sz w:val="20"/>
          <w:szCs w:val="20"/>
        </w:rPr>
        <w:t xml:space="preserve"> de fevereiro</w:t>
      </w:r>
      <w:r w:rsidR="001546DF">
        <w:rPr>
          <w:rFonts w:ascii="Arial" w:hAnsi="Arial" w:cs="Arial"/>
          <w:sz w:val="20"/>
          <w:szCs w:val="20"/>
        </w:rPr>
        <w:t xml:space="preserve"> de 2023 </w:t>
      </w:r>
    </w:p>
    <w:p w14:paraId="1F577F9A" w14:textId="77777777" w:rsidR="00586A8B" w:rsidRDefault="00586A8B" w:rsidP="00DE7993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0AA76A0B" w14:textId="1ABDA47B" w:rsidR="00817A50" w:rsidRDefault="00254277" w:rsidP="00DE7993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E7993" w:rsidRPr="00DE7993">
        <w:rPr>
          <w:rFonts w:ascii="Arial" w:hAnsi="Arial" w:cs="Arial"/>
          <w:sz w:val="20"/>
          <w:szCs w:val="20"/>
        </w:rPr>
        <w:t xml:space="preserve"> assessor</w:t>
      </w:r>
      <w:r>
        <w:rPr>
          <w:rFonts w:ascii="Arial" w:hAnsi="Arial" w:cs="Arial"/>
          <w:sz w:val="20"/>
          <w:szCs w:val="20"/>
        </w:rPr>
        <w:t>a</w:t>
      </w:r>
      <w:r w:rsidR="00DE7993" w:rsidRPr="00DE7993">
        <w:rPr>
          <w:rFonts w:ascii="Arial" w:hAnsi="Arial" w:cs="Arial"/>
          <w:sz w:val="20"/>
          <w:szCs w:val="20"/>
        </w:rPr>
        <w:t xml:space="preserve"> parlamentar, </w:t>
      </w:r>
    </w:p>
    <w:p w14:paraId="7FEF1F85" w14:textId="261854AE" w:rsidR="00DE7993" w:rsidRDefault="00254277" w:rsidP="00DE7993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ia Nunes de Carvalho </w:t>
      </w:r>
    </w:p>
    <w:p w14:paraId="1D0EA4D4" w14:textId="77777777" w:rsidR="00817A50" w:rsidRPr="00DE7993" w:rsidRDefault="00817A50" w:rsidP="00DE7993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026B7B66" w14:textId="355588D0" w:rsidR="00220B24" w:rsidRDefault="00220B24" w:rsidP="00DE7993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sectPr w:rsidR="00220B24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1FAC" w14:textId="77777777" w:rsidR="00BF02B3" w:rsidRDefault="00BF02B3" w:rsidP="00BF1158">
      <w:r>
        <w:separator/>
      </w:r>
    </w:p>
  </w:endnote>
  <w:endnote w:type="continuationSeparator" w:id="0">
    <w:p w14:paraId="06A642B7" w14:textId="77777777" w:rsidR="00BF02B3" w:rsidRDefault="00BF02B3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32887" w14:textId="77777777" w:rsidR="00BF02B3" w:rsidRDefault="00BF02B3" w:rsidP="00BF1158">
      <w:r>
        <w:separator/>
      </w:r>
    </w:p>
  </w:footnote>
  <w:footnote w:type="continuationSeparator" w:id="0">
    <w:p w14:paraId="25E896FD" w14:textId="77777777" w:rsidR="00BF02B3" w:rsidRDefault="00BF02B3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0956"/>
    <w:rsid w:val="00003B19"/>
    <w:rsid w:val="0000405A"/>
    <w:rsid w:val="0000587F"/>
    <w:rsid w:val="00006F6C"/>
    <w:rsid w:val="00016979"/>
    <w:rsid w:val="00017FBD"/>
    <w:rsid w:val="0002284E"/>
    <w:rsid w:val="000275E2"/>
    <w:rsid w:val="00027648"/>
    <w:rsid w:val="00032797"/>
    <w:rsid w:val="00034583"/>
    <w:rsid w:val="000448E2"/>
    <w:rsid w:val="00050077"/>
    <w:rsid w:val="00055B7D"/>
    <w:rsid w:val="000660BF"/>
    <w:rsid w:val="00067168"/>
    <w:rsid w:val="00070708"/>
    <w:rsid w:val="00073F28"/>
    <w:rsid w:val="00074721"/>
    <w:rsid w:val="000828E7"/>
    <w:rsid w:val="00085FAE"/>
    <w:rsid w:val="000926B4"/>
    <w:rsid w:val="00094D16"/>
    <w:rsid w:val="000975C0"/>
    <w:rsid w:val="000A34C3"/>
    <w:rsid w:val="000A6465"/>
    <w:rsid w:val="000A75A7"/>
    <w:rsid w:val="000B02DD"/>
    <w:rsid w:val="000C1C8D"/>
    <w:rsid w:val="000D15E1"/>
    <w:rsid w:val="000D6B20"/>
    <w:rsid w:val="0010603F"/>
    <w:rsid w:val="0010609C"/>
    <w:rsid w:val="001065B0"/>
    <w:rsid w:val="00117187"/>
    <w:rsid w:val="001328D2"/>
    <w:rsid w:val="00134F94"/>
    <w:rsid w:val="001417E2"/>
    <w:rsid w:val="00144D03"/>
    <w:rsid w:val="00146D94"/>
    <w:rsid w:val="001500F8"/>
    <w:rsid w:val="001546DF"/>
    <w:rsid w:val="00157437"/>
    <w:rsid w:val="00160B3F"/>
    <w:rsid w:val="00161FF5"/>
    <w:rsid w:val="001648F3"/>
    <w:rsid w:val="00174B30"/>
    <w:rsid w:val="00181A61"/>
    <w:rsid w:val="0018567B"/>
    <w:rsid w:val="0019077B"/>
    <w:rsid w:val="00191D36"/>
    <w:rsid w:val="00193ABA"/>
    <w:rsid w:val="00196085"/>
    <w:rsid w:val="00196DCC"/>
    <w:rsid w:val="001A04A4"/>
    <w:rsid w:val="001A2395"/>
    <w:rsid w:val="001A5F9F"/>
    <w:rsid w:val="001B2DC2"/>
    <w:rsid w:val="001C00BF"/>
    <w:rsid w:val="001C1153"/>
    <w:rsid w:val="001C4A25"/>
    <w:rsid w:val="001D46CD"/>
    <w:rsid w:val="001D7F77"/>
    <w:rsid w:val="00201BE0"/>
    <w:rsid w:val="00202331"/>
    <w:rsid w:val="002048F5"/>
    <w:rsid w:val="00216A10"/>
    <w:rsid w:val="00220245"/>
    <w:rsid w:val="00220B24"/>
    <w:rsid w:val="00227CF7"/>
    <w:rsid w:val="00231FB0"/>
    <w:rsid w:val="00235FC6"/>
    <w:rsid w:val="00240C2F"/>
    <w:rsid w:val="00241BDB"/>
    <w:rsid w:val="00242E75"/>
    <w:rsid w:val="00247C73"/>
    <w:rsid w:val="00252FAC"/>
    <w:rsid w:val="00254277"/>
    <w:rsid w:val="002547D5"/>
    <w:rsid w:val="0028273F"/>
    <w:rsid w:val="00286B71"/>
    <w:rsid w:val="0029271D"/>
    <w:rsid w:val="00293675"/>
    <w:rsid w:val="002B1960"/>
    <w:rsid w:val="002B1B47"/>
    <w:rsid w:val="002F0C0C"/>
    <w:rsid w:val="003038DB"/>
    <w:rsid w:val="003163FF"/>
    <w:rsid w:val="00322113"/>
    <w:rsid w:val="00323F77"/>
    <w:rsid w:val="00332F82"/>
    <w:rsid w:val="00337573"/>
    <w:rsid w:val="00344EE3"/>
    <w:rsid w:val="003656AA"/>
    <w:rsid w:val="00375E28"/>
    <w:rsid w:val="00386040"/>
    <w:rsid w:val="00390D84"/>
    <w:rsid w:val="003A0ED6"/>
    <w:rsid w:val="003B5646"/>
    <w:rsid w:val="003D0F70"/>
    <w:rsid w:val="003D25B9"/>
    <w:rsid w:val="003D74D7"/>
    <w:rsid w:val="003E50AE"/>
    <w:rsid w:val="003F0D29"/>
    <w:rsid w:val="00404F00"/>
    <w:rsid w:val="00405273"/>
    <w:rsid w:val="00424E3E"/>
    <w:rsid w:val="00436D01"/>
    <w:rsid w:val="00464F06"/>
    <w:rsid w:val="00467F1F"/>
    <w:rsid w:val="00480EFA"/>
    <w:rsid w:val="00486353"/>
    <w:rsid w:val="004925C3"/>
    <w:rsid w:val="004978A0"/>
    <w:rsid w:val="004B3CDE"/>
    <w:rsid w:val="004B50EB"/>
    <w:rsid w:val="004B7808"/>
    <w:rsid w:val="004C0E3C"/>
    <w:rsid w:val="004C28B6"/>
    <w:rsid w:val="004D7913"/>
    <w:rsid w:val="004F254E"/>
    <w:rsid w:val="005011CC"/>
    <w:rsid w:val="00501E38"/>
    <w:rsid w:val="00504AEC"/>
    <w:rsid w:val="00512EDD"/>
    <w:rsid w:val="00513E6E"/>
    <w:rsid w:val="005205D0"/>
    <w:rsid w:val="00530B43"/>
    <w:rsid w:val="0053745A"/>
    <w:rsid w:val="005455EF"/>
    <w:rsid w:val="0055044F"/>
    <w:rsid w:val="0055651C"/>
    <w:rsid w:val="005576E5"/>
    <w:rsid w:val="0056274B"/>
    <w:rsid w:val="00571E2A"/>
    <w:rsid w:val="0057359B"/>
    <w:rsid w:val="00585386"/>
    <w:rsid w:val="00586A8B"/>
    <w:rsid w:val="005A1761"/>
    <w:rsid w:val="005D6FA1"/>
    <w:rsid w:val="005D7DEB"/>
    <w:rsid w:val="005D7FE3"/>
    <w:rsid w:val="005E3AC3"/>
    <w:rsid w:val="005F2614"/>
    <w:rsid w:val="00600A4B"/>
    <w:rsid w:val="0060180B"/>
    <w:rsid w:val="0060712C"/>
    <w:rsid w:val="00607A5F"/>
    <w:rsid w:val="00613CEE"/>
    <w:rsid w:val="00641652"/>
    <w:rsid w:val="00680400"/>
    <w:rsid w:val="00681A34"/>
    <w:rsid w:val="00681BFC"/>
    <w:rsid w:val="00685E50"/>
    <w:rsid w:val="006861E3"/>
    <w:rsid w:val="00687969"/>
    <w:rsid w:val="00690FC8"/>
    <w:rsid w:val="006949A1"/>
    <w:rsid w:val="006A2990"/>
    <w:rsid w:val="006A70C7"/>
    <w:rsid w:val="006B0B87"/>
    <w:rsid w:val="006B796F"/>
    <w:rsid w:val="006C2346"/>
    <w:rsid w:val="006C41F6"/>
    <w:rsid w:val="006D0780"/>
    <w:rsid w:val="006F0DF1"/>
    <w:rsid w:val="006F59DD"/>
    <w:rsid w:val="00700E2D"/>
    <w:rsid w:val="00704279"/>
    <w:rsid w:val="00722D14"/>
    <w:rsid w:val="0072305A"/>
    <w:rsid w:val="007242E9"/>
    <w:rsid w:val="00724459"/>
    <w:rsid w:val="00725CBD"/>
    <w:rsid w:val="00726A48"/>
    <w:rsid w:val="007326D5"/>
    <w:rsid w:val="00737F0B"/>
    <w:rsid w:val="007508E7"/>
    <w:rsid w:val="0076105D"/>
    <w:rsid w:val="007628E7"/>
    <w:rsid w:val="0077560B"/>
    <w:rsid w:val="007825E4"/>
    <w:rsid w:val="007953E3"/>
    <w:rsid w:val="007A411D"/>
    <w:rsid w:val="007A46DC"/>
    <w:rsid w:val="007A65E9"/>
    <w:rsid w:val="007A68F1"/>
    <w:rsid w:val="007A6DDC"/>
    <w:rsid w:val="007B680A"/>
    <w:rsid w:val="007B7B95"/>
    <w:rsid w:val="007C5A79"/>
    <w:rsid w:val="007C7011"/>
    <w:rsid w:val="007D720E"/>
    <w:rsid w:val="007E77C4"/>
    <w:rsid w:val="00807C7D"/>
    <w:rsid w:val="00817A50"/>
    <w:rsid w:val="00847BA2"/>
    <w:rsid w:val="0085766D"/>
    <w:rsid w:val="0086496B"/>
    <w:rsid w:val="00865EDA"/>
    <w:rsid w:val="0087377E"/>
    <w:rsid w:val="00891012"/>
    <w:rsid w:val="0089376B"/>
    <w:rsid w:val="00897C48"/>
    <w:rsid w:val="008A6130"/>
    <w:rsid w:val="008C1674"/>
    <w:rsid w:val="008C7669"/>
    <w:rsid w:val="008D12CA"/>
    <w:rsid w:val="008D511B"/>
    <w:rsid w:val="008D5F78"/>
    <w:rsid w:val="008D7E23"/>
    <w:rsid w:val="008E22E0"/>
    <w:rsid w:val="008E2AB7"/>
    <w:rsid w:val="00902268"/>
    <w:rsid w:val="009151A8"/>
    <w:rsid w:val="0091704B"/>
    <w:rsid w:val="00921519"/>
    <w:rsid w:val="0094242E"/>
    <w:rsid w:val="00942A82"/>
    <w:rsid w:val="009454B4"/>
    <w:rsid w:val="00947484"/>
    <w:rsid w:val="00954A64"/>
    <w:rsid w:val="00966BD5"/>
    <w:rsid w:val="00971DAE"/>
    <w:rsid w:val="00972A18"/>
    <w:rsid w:val="00975DE0"/>
    <w:rsid w:val="009A1C06"/>
    <w:rsid w:val="009A3543"/>
    <w:rsid w:val="009B02CE"/>
    <w:rsid w:val="009B4F87"/>
    <w:rsid w:val="009B5014"/>
    <w:rsid w:val="009B6C22"/>
    <w:rsid w:val="009C1D11"/>
    <w:rsid w:val="009C4DCC"/>
    <w:rsid w:val="009D58F0"/>
    <w:rsid w:val="009E700D"/>
    <w:rsid w:val="009F1C68"/>
    <w:rsid w:val="009F5B9A"/>
    <w:rsid w:val="00A13B98"/>
    <w:rsid w:val="00A2780A"/>
    <w:rsid w:val="00A44E79"/>
    <w:rsid w:val="00A6185F"/>
    <w:rsid w:val="00A65A3A"/>
    <w:rsid w:val="00A67CD6"/>
    <w:rsid w:val="00A71DD9"/>
    <w:rsid w:val="00A755C8"/>
    <w:rsid w:val="00A76F62"/>
    <w:rsid w:val="00AA2F66"/>
    <w:rsid w:val="00AB6F37"/>
    <w:rsid w:val="00AD4AC1"/>
    <w:rsid w:val="00AE0960"/>
    <w:rsid w:val="00AF011A"/>
    <w:rsid w:val="00B133A9"/>
    <w:rsid w:val="00B165A5"/>
    <w:rsid w:val="00B43DAD"/>
    <w:rsid w:val="00B45863"/>
    <w:rsid w:val="00B610B8"/>
    <w:rsid w:val="00B64B2C"/>
    <w:rsid w:val="00B72ED4"/>
    <w:rsid w:val="00B86590"/>
    <w:rsid w:val="00BB1EDC"/>
    <w:rsid w:val="00BB52A9"/>
    <w:rsid w:val="00BB5B3A"/>
    <w:rsid w:val="00BC07AC"/>
    <w:rsid w:val="00BC1E89"/>
    <w:rsid w:val="00BC6274"/>
    <w:rsid w:val="00BC77AD"/>
    <w:rsid w:val="00BD0C84"/>
    <w:rsid w:val="00BE5BDE"/>
    <w:rsid w:val="00BE77E0"/>
    <w:rsid w:val="00BF02B3"/>
    <w:rsid w:val="00BF0513"/>
    <w:rsid w:val="00BF1158"/>
    <w:rsid w:val="00BF3068"/>
    <w:rsid w:val="00BF40D1"/>
    <w:rsid w:val="00C232CF"/>
    <w:rsid w:val="00C247C3"/>
    <w:rsid w:val="00C5140E"/>
    <w:rsid w:val="00C55DF1"/>
    <w:rsid w:val="00C605A9"/>
    <w:rsid w:val="00C64271"/>
    <w:rsid w:val="00C7580A"/>
    <w:rsid w:val="00C76F76"/>
    <w:rsid w:val="00C97CD0"/>
    <w:rsid w:val="00CA1BFE"/>
    <w:rsid w:val="00CA5ACE"/>
    <w:rsid w:val="00CC2E4A"/>
    <w:rsid w:val="00CD11E1"/>
    <w:rsid w:val="00CE0C78"/>
    <w:rsid w:val="00CF3E3E"/>
    <w:rsid w:val="00D00966"/>
    <w:rsid w:val="00D26B9C"/>
    <w:rsid w:val="00D3051E"/>
    <w:rsid w:val="00D44029"/>
    <w:rsid w:val="00D46D08"/>
    <w:rsid w:val="00D569FC"/>
    <w:rsid w:val="00D6197E"/>
    <w:rsid w:val="00D703E1"/>
    <w:rsid w:val="00D758CF"/>
    <w:rsid w:val="00D763F3"/>
    <w:rsid w:val="00D76638"/>
    <w:rsid w:val="00D774B2"/>
    <w:rsid w:val="00D8032E"/>
    <w:rsid w:val="00D80ADC"/>
    <w:rsid w:val="00D85925"/>
    <w:rsid w:val="00D96615"/>
    <w:rsid w:val="00DA20EE"/>
    <w:rsid w:val="00DA4AB5"/>
    <w:rsid w:val="00DB7A8A"/>
    <w:rsid w:val="00DC61EC"/>
    <w:rsid w:val="00DD595A"/>
    <w:rsid w:val="00DE0892"/>
    <w:rsid w:val="00DE1D1C"/>
    <w:rsid w:val="00DE3323"/>
    <w:rsid w:val="00DE7993"/>
    <w:rsid w:val="00E0139F"/>
    <w:rsid w:val="00E023E3"/>
    <w:rsid w:val="00E050F2"/>
    <w:rsid w:val="00E06EAE"/>
    <w:rsid w:val="00E11CAF"/>
    <w:rsid w:val="00E1299F"/>
    <w:rsid w:val="00E12D1B"/>
    <w:rsid w:val="00E25CB7"/>
    <w:rsid w:val="00E3027C"/>
    <w:rsid w:val="00E31850"/>
    <w:rsid w:val="00E33381"/>
    <w:rsid w:val="00E353E3"/>
    <w:rsid w:val="00E43716"/>
    <w:rsid w:val="00E43DAD"/>
    <w:rsid w:val="00E443E0"/>
    <w:rsid w:val="00E51D30"/>
    <w:rsid w:val="00E53755"/>
    <w:rsid w:val="00E557E0"/>
    <w:rsid w:val="00E60B6B"/>
    <w:rsid w:val="00E611B8"/>
    <w:rsid w:val="00E63CA9"/>
    <w:rsid w:val="00E67C0B"/>
    <w:rsid w:val="00E67ECD"/>
    <w:rsid w:val="00E74E2C"/>
    <w:rsid w:val="00E76A10"/>
    <w:rsid w:val="00E77EE3"/>
    <w:rsid w:val="00E8363E"/>
    <w:rsid w:val="00E84195"/>
    <w:rsid w:val="00E84B19"/>
    <w:rsid w:val="00E87F3D"/>
    <w:rsid w:val="00E92369"/>
    <w:rsid w:val="00E94D76"/>
    <w:rsid w:val="00E96FE7"/>
    <w:rsid w:val="00EA3FA0"/>
    <w:rsid w:val="00EB4FFD"/>
    <w:rsid w:val="00EC291C"/>
    <w:rsid w:val="00ED1D4E"/>
    <w:rsid w:val="00EE5A63"/>
    <w:rsid w:val="00EF562F"/>
    <w:rsid w:val="00F054F2"/>
    <w:rsid w:val="00F14071"/>
    <w:rsid w:val="00F248DD"/>
    <w:rsid w:val="00F42FD4"/>
    <w:rsid w:val="00F53E15"/>
    <w:rsid w:val="00F6172E"/>
    <w:rsid w:val="00F623A0"/>
    <w:rsid w:val="00F63BBE"/>
    <w:rsid w:val="00F66304"/>
    <w:rsid w:val="00F92E6F"/>
    <w:rsid w:val="00FA1B5C"/>
    <w:rsid w:val="00FA6440"/>
    <w:rsid w:val="00FB4D6D"/>
    <w:rsid w:val="00FB55C6"/>
    <w:rsid w:val="00FB665C"/>
    <w:rsid w:val="00FC6440"/>
    <w:rsid w:val="00FE36A7"/>
    <w:rsid w:val="00FF11DF"/>
    <w:rsid w:val="00FF3CFD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44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618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6185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185F"/>
    <w:rPr>
      <w:vertAlign w:val="superscript"/>
    </w:rPr>
  </w:style>
  <w:style w:type="paragraph" w:styleId="Reviso">
    <w:name w:val="Revision"/>
    <w:hidden/>
    <w:uiPriority w:val="99"/>
    <w:semiHidden/>
    <w:rsid w:val="00027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546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0816F7"/>
    <w:rsid w:val="00212D92"/>
    <w:rsid w:val="0027798E"/>
    <w:rsid w:val="00286BE5"/>
    <w:rsid w:val="002F0969"/>
    <w:rsid w:val="00396836"/>
    <w:rsid w:val="003A7AC7"/>
    <w:rsid w:val="0042465B"/>
    <w:rsid w:val="00460AC4"/>
    <w:rsid w:val="00474A94"/>
    <w:rsid w:val="004D5400"/>
    <w:rsid w:val="004E21EF"/>
    <w:rsid w:val="00520AEA"/>
    <w:rsid w:val="005C2EC9"/>
    <w:rsid w:val="006343D9"/>
    <w:rsid w:val="006731FD"/>
    <w:rsid w:val="006B51D7"/>
    <w:rsid w:val="007332D0"/>
    <w:rsid w:val="007E42E3"/>
    <w:rsid w:val="008D2E65"/>
    <w:rsid w:val="009A0DD3"/>
    <w:rsid w:val="00A201E4"/>
    <w:rsid w:val="00A3392B"/>
    <w:rsid w:val="00C505D5"/>
    <w:rsid w:val="00CD0DB4"/>
    <w:rsid w:val="00CE2BFF"/>
    <w:rsid w:val="00CF2585"/>
    <w:rsid w:val="00D74ABD"/>
    <w:rsid w:val="00E41904"/>
    <w:rsid w:val="00ED6A9D"/>
    <w:rsid w:val="00F20681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332D0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2-28T00:00:00+00:00</DataDocumento>
    <NomeOriginalFicheiro xmlns="http://schemas.microsoft.com/sharepoint/v3">NA PJL 598-XV-1.ª (IL).docx</NomeOriginalFicheiro>
    <IDFase xmlns="http://schemas.microsoft.com/sharepoint/v3">1324338</IDFase>
    <NRIniciativa xmlns="http://schemas.microsoft.com/sharepoint/v3">598</NRIniciativa>
    <IDIniciativa xmlns="http://schemas.microsoft.com/sharepoint/v3">152546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DAC17-0C3C-499D-917F-071F639C2EC9}"/>
</file>

<file path=customXml/itemProps3.xml><?xml version="1.0" encoding="utf-8"?>
<ds:datastoreItem xmlns:ds="http://schemas.openxmlformats.org/officeDocument/2006/customXml" ds:itemID="{647F4F72-302D-4659-90C8-044FBF15F821}"/>
</file>

<file path=customXml/itemProps4.xml><?xml version="1.0" encoding="utf-8"?>
<ds:datastoreItem xmlns:ds="http://schemas.openxmlformats.org/officeDocument/2006/customXml" ds:itemID="{E260D395-A046-4967-A86E-9D097E28EA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Carolina Caldeira</dc:creator>
  <cp:keywords/>
  <dc:description/>
  <cp:lastModifiedBy>Maria Jorge Carvalho</cp:lastModifiedBy>
  <cp:revision>2</cp:revision>
  <dcterms:created xsi:type="dcterms:W3CDTF">2023-02-27T17:09:00Z</dcterms:created>
  <dcterms:modified xsi:type="dcterms:W3CDTF">2023-02-2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367200</vt:r8>
  </property>
</Properties>
</file>